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AB023" w14:textId="262A2FC2" w:rsidR="007812BD" w:rsidRPr="007812BD" w:rsidRDefault="00F3464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bCs/>
          <w:noProof/>
          <w:sz w:val="6"/>
          <w:szCs w:val="6"/>
          <w:lang w:bidi="mn-Mong-MN"/>
        </w:rPr>
        <w:drawing>
          <wp:anchor distT="0" distB="0" distL="114300" distR="114300" simplePos="0" relativeHeight="251666432" behindDoc="0" locked="0" layoutInCell="1" allowOverlap="1" wp14:anchorId="5D1146A9" wp14:editId="2D436259">
            <wp:simplePos x="0" y="0"/>
            <wp:positionH relativeFrom="margin">
              <wp:posOffset>5053965</wp:posOffset>
            </wp:positionH>
            <wp:positionV relativeFrom="paragraph">
              <wp:posOffset>-544195</wp:posOffset>
            </wp:positionV>
            <wp:extent cx="834169" cy="850746"/>
            <wp:effectExtent l="0" t="0" r="4445" b="6985"/>
            <wp:wrapNone/>
            <wp:docPr id="87473351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33776" name="図 14179337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169" cy="850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bCs/>
          <w:noProof/>
          <w:sz w:val="6"/>
          <w:szCs w:val="6"/>
          <w:lang w:bidi="mn-Mong-MN"/>
        </w:rPr>
        <w:drawing>
          <wp:anchor distT="0" distB="0" distL="114300" distR="114300" simplePos="0" relativeHeight="251661312" behindDoc="0" locked="0" layoutInCell="1" allowOverlap="1" wp14:anchorId="2906E5DF" wp14:editId="0A9C67B6">
            <wp:simplePos x="0" y="0"/>
            <wp:positionH relativeFrom="margin">
              <wp:posOffset>-232410</wp:posOffset>
            </wp:positionH>
            <wp:positionV relativeFrom="paragraph">
              <wp:posOffset>-567055</wp:posOffset>
            </wp:positionV>
            <wp:extent cx="804283" cy="820266"/>
            <wp:effectExtent l="0" t="0" r="0" b="0"/>
            <wp:wrapNone/>
            <wp:docPr id="141793377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33776" name="図 14179337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83" cy="82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DF8">
        <w:rPr>
          <w:rFonts w:ascii="HG丸ｺﾞｼｯｸM-PRO" w:eastAsia="HG丸ｺﾞｼｯｸM-PRO"/>
          <w:b/>
          <w:bCs/>
          <w:noProof/>
          <w:sz w:val="6"/>
          <w:szCs w:val="6"/>
          <w:lang w:bidi="mn-Mong-M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24374" wp14:editId="6F1A3AFD">
                <wp:simplePos x="0" y="0"/>
                <wp:positionH relativeFrom="margin">
                  <wp:posOffset>1609725</wp:posOffset>
                </wp:positionH>
                <wp:positionV relativeFrom="paragraph">
                  <wp:posOffset>34926</wp:posOffset>
                </wp:positionV>
                <wp:extent cx="914400" cy="3276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F57D9" w14:textId="722A6911" w:rsidR="00656E05" w:rsidRPr="002F5DF8" w:rsidRDefault="00656E05" w:rsidP="002F5DF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5DF8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2F5DF8"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imawari Japane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243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6.75pt;margin-top:2.75pt;width:1in;height:25.8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" filled="f" stroked="f" strokeweight=".5pt">
                <v:textbox>
                  <w:txbxContent>
                    <w:p w14:paraId="7E2F57D9" w14:textId="722A6911" w:rsidR="00656E05" w:rsidRPr="002F5DF8" w:rsidRDefault="00656E05" w:rsidP="002F5DF8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2F5DF8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Pr="002F5DF8">
                        <w:rPr>
                          <w:rFonts w:ascii="HG丸ｺﾞｼｯｸM-PRO" w:eastAsia="HG丸ｺﾞｼｯｸM-PRO"/>
                          <w:b/>
                          <w:bCs/>
                          <w:sz w:val="24"/>
                          <w:szCs w:val="24"/>
                        </w:rPr>
                        <w:t>imawari Japanese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DF8" w:rsidRPr="00A62922">
        <w:rPr>
          <w:rFonts w:ascii="HG丸ｺﾞｼｯｸM-PRO" w:eastAsia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7BEE42" wp14:editId="7A3C5A9D">
                <wp:simplePos x="0" y="0"/>
                <wp:positionH relativeFrom="margin">
                  <wp:posOffset>756920</wp:posOffset>
                </wp:positionH>
                <wp:positionV relativeFrom="paragraph">
                  <wp:posOffset>-991870</wp:posOffset>
                </wp:positionV>
                <wp:extent cx="3878580" cy="140462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81E5" w14:textId="345F6A57" w:rsidR="00A62922" w:rsidRPr="00A62922" w:rsidRDefault="002F5DF8" w:rsidP="00A6292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～</w:t>
                            </w:r>
                            <w:r w:rsidR="00A62922" w:rsidRPr="00A62922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交流型日本語学習支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～</w:t>
                            </w:r>
                          </w:p>
                          <w:p w14:paraId="29FEF0C4" w14:textId="7757A55F" w:rsidR="00A62922" w:rsidRPr="00A62922" w:rsidRDefault="00A62922" w:rsidP="00A6292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62922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ひま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BEE42" id="テキスト ボックス 2" o:spid="_x0000_s1027" type="#_x0000_t202" style="position:absolute;left:0;text-align:left;margin-left:59.6pt;margin-top:-78.1pt;width:305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" stroked="f">
                <v:textbox style="mso-fit-shape-to-text:t">
                  <w:txbxContent>
                    <w:p w14:paraId="430981E5" w14:textId="345F6A57" w:rsidR="00A62922" w:rsidRPr="00A62922" w:rsidRDefault="002F5DF8" w:rsidP="00A6292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～</w:t>
                      </w:r>
                      <w:r w:rsidR="00A62922" w:rsidRPr="00A62922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交流型日本語学習支援</w:t>
                      </w:r>
                      <w:r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～</w:t>
                      </w:r>
                    </w:p>
                    <w:p w14:paraId="29FEF0C4" w14:textId="7757A55F" w:rsidR="00A62922" w:rsidRPr="00A62922" w:rsidRDefault="00A62922" w:rsidP="00A6292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62922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ひま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EBC18" w14:textId="0BCE6743" w:rsidR="00656E05" w:rsidRPr="00656E05" w:rsidRDefault="00656E05" w:rsidP="00904976">
      <w:pPr>
        <w:jc w:val="center"/>
        <w:rPr>
          <w:rFonts w:ascii="HG丸ｺﾞｼｯｸM-PRO" w:eastAsia="HG丸ｺﾞｼｯｸM-PRO"/>
          <w:b/>
          <w:bCs/>
          <w:sz w:val="6"/>
          <w:szCs w:val="6"/>
        </w:rPr>
      </w:pPr>
    </w:p>
    <w:p w14:paraId="5983F359" w14:textId="73EA041A" w:rsidR="007812BD" w:rsidRPr="007812BD" w:rsidRDefault="00021FAA" w:rsidP="00904976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bCs/>
          <w:sz w:val="28"/>
          <w:szCs w:val="28"/>
        </w:rPr>
        <w:t>20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2</w:t>
      </w:r>
      <w:r w:rsidR="00C45FFF">
        <w:rPr>
          <w:rFonts w:ascii="HG丸ｺﾞｼｯｸM-PRO" w:eastAsia="HG丸ｺﾞｼｯｸM-PRO" w:hint="eastAsia"/>
          <w:b/>
          <w:bCs/>
          <w:sz w:val="28"/>
          <w:szCs w:val="28"/>
        </w:rPr>
        <w:t>６</w:t>
      </w:r>
      <w:r w:rsidR="00AF76B6"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07428" w:rsidRPr="00807428">
              <w:rPr>
                <w:rFonts w:ascii="HG丸ｺﾞｼｯｸM-PRO" w:eastAsia="HG丸ｺﾞｼｯｸM-PRO" w:hint="eastAsia"/>
                <w:b/>
                <w:bCs/>
                <w:sz w:val="14"/>
                <w:szCs w:val="28"/>
              </w:rPr>
              <w:t>ねんど</w:t>
            </w:r>
          </w:rt>
          <w:rubyBase>
            <w:r w:rsidR="00807428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年度</w:t>
            </w:r>
          </w:rubyBase>
        </w:ruby>
      </w:r>
      <w:r w:rsidR="00807428" w:rsidRPr="00807428"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　</w:t>
      </w:r>
      <w:r w:rsidR="00AF76B6"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306FD" w:rsidRPr="00F306FD">
              <w:rPr>
                <w:rFonts w:ascii="HG丸ｺﾞｼｯｸM-PRO" w:eastAsia="HG丸ｺﾞｼｯｸM-PRO" w:hint="eastAsia"/>
                <w:b/>
                <w:bCs/>
                <w:sz w:val="14"/>
                <w:szCs w:val="28"/>
              </w:rPr>
              <w:t>ねんかん</w:t>
            </w:r>
          </w:rt>
          <w:rubyBase>
            <w:r w:rsidR="00F306FD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年間</w:t>
            </w:r>
          </w:rubyBase>
        </w:ruby>
      </w:r>
      <w:r w:rsidR="00AF76B6"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306FD" w:rsidRPr="00F306FD">
              <w:rPr>
                <w:rFonts w:ascii="HG丸ｺﾞｼｯｸM-PRO" w:eastAsia="HG丸ｺﾞｼｯｸM-PRO" w:hint="eastAsia"/>
                <w:b/>
                <w:bCs/>
                <w:sz w:val="14"/>
                <w:szCs w:val="28"/>
              </w:rPr>
              <w:t>よていひょう</w:t>
            </w:r>
          </w:rt>
          <w:rubyBase>
            <w:r w:rsidR="00F306FD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予定表</w:t>
            </w:r>
          </w:rubyBase>
        </w:ruby>
      </w:r>
      <w:r w:rsidR="00807428" w:rsidRPr="00807428">
        <w:rPr>
          <w:rFonts w:ascii="HG丸ｺﾞｼｯｸM-PRO" w:eastAsia="HG丸ｺﾞｼｯｸM-PRO" w:hint="eastAsia"/>
          <w:b/>
          <w:bCs/>
          <w:sz w:val="28"/>
          <w:szCs w:val="28"/>
        </w:rPr>
        <w:t>（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202</w:t>
      </w:r>
      <w:r w:rsidR="00C45FFF">
        <w:rPr>
          <w:rFonts w:ascii="HG丸ｺﾞｼｯｸM-PRO" w:eastAsia="HG丸ｺﾞｼｯｸM-PRO" w:hint="eastAsia"/>
          <w:b/>
          <w:bCs/>
          <w:sz w:val="28"/>
          <w:szCs w:val="28"/>
        </w:rPr>
        <w:t>６</w:t>
      </w:r>
      <w:r w:rsidR="00AF76B6"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306FD" w:rsidRPr="00F306FD">
              <w:rPr>
                <w:rFonts w:ascii="HG丸ｺﾞｼｯｸM-PRO" w:eastAsia="HG丸ｺﾞｼｯｸM-PRO" w:hint="eastAsia"/>
                <w:b/>
                <w:bCs/>
                <w:sz w:val="14"/>
                <w:szCs w:val="28"/>
              </w:rPr>
              <w:t>ねん</w:t>
            </w:r>
          </w:rt>
          <w:rubyBase>
            <w:r w:rsidR="00F306FD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年</w:t>
            </w:r>
          </w:rubyBase>
        </w:ruby>
      </w:r>
      <w:r w:rsidR="00730FAD">
        <w:rPr>
          <w:rFonts w:ascii="HG丸ｺﾞｼｯｸM-PRO" w:eastAsia="HG丸ｺﾞｼｯｸM-PRO" w:hint="eastAsia"/>
          <w:b/>
          <w:bCs/>
          <w:sz w:val="28"/>
          <w:szCs w:val="28"/>
        </w:rPr>
        <w:t>４</w:t>
      </w:r>
      <w:r w:rsidR="00AF76B6"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306FD" w:rsidRPr="00F306FD">
              <w:rPr>
                <w:rFonts w:ascii="HG丸ｺﾞｼｯｸM-PRO" w:eastAsia="HG丸ｺﾞｼｯｸM-PRO" w:hint="eastAsia"/>
                <w:b/>
                <w:bCs/>
                <w:sz w:val="14"/>
                <w:szCs w:val="28"/>
              </w:rPr>
              <w:t>がつ</w:t>
            </w:r>
          </w:rt>
          <w:rubyBase>
            <w:r w:rsidR="00F306FD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月</w:t>
            </w:r>
          </w:rubyBase>
        </w:ruby>
      </w:r>
      <w:r w:rsidR="00807428" w:rsidRPr="00807428">
        <w:rPr>
          <w:rFonts w:ascii="HG丸ｺﾞｼｯｸM-PRO" w:eastAsia="HG丸ｺﾞｼｯｸM-PRO" w:hint="eastAsia"/>
          <w:b/>
          <w:bCs/>
          <w:sz w:val="28"/>
          <w:szCs w:val="28"/>
        </w:rPr>
        <w:t>～</w:t>
      </w:r>
      <w:r w:rsidR="00D23E01">
        <w:rPr>
          <w:rFonts w:ascii="HG丸ｺﾞｼｯｸM-PRO" w:eastAsia="HG丸ｺﾞｼｯｸM-PRO" w:hint="eastAsia"/>
          <w:b/>
          <w:bCs/>
          <w:sz w:val="28"/>
          <w:szCs w:val="28"/>
        </w:rPr>
        <w:t>20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2</w:t>
      </w:r>
      <w:r w:rsidR="00C45FFF">
        <w:rPr>
          <w:rFonts w:ascii="HG丸ｺﾞｼｯｸM-PRO" w:eastAsia="HG丸ｺﾞｼｯｸM-PRO" w:hint="eastAsia"/>
          <w:b/>
          <w:bCs/>
          <w:sz w:val="28"/>
          <w:szCs w:val="28"/>
        </w:rPr>
        <w:t>７</w:t>
      </w:r>
      <w:r w:rsidR="00AF76B6"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306FD" w:rsidRPr="00F306FD">
              <w:rPr>
                <w:rFonts w:ascii="HG丸ｺﾞｼｯｸM-PRO" w:eastAsia="HG丸ｺﾞｼｯｸM-PRO" w:hint="eastAsia"/>
                <w:b/>
                <w:bCs/>
                <w:sz w:val="14"/>
                <w:szCs w:val="28"/>
              </w:rPr>
              <w:t>ねん</w:t>
            </w:r>
          </w:rt>
          <w:rubyBase>
            <w:r w:rsidR="00F306FD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年</w:t>
            </w:r>
          </w:rubyBase>
        </w:ruby>
      </w:r>
      <w:r w:rsidR="00F306FD">
        <w:rPr>
          <w:rFonts w:ascii="HG丸ｺﾞｼｯｸM-PRO" w:eastAsia="HG丸ｺﾞｼｯｸM-PRO" w:hint="eastAsia"/>
          <w:b/>
          <w:bCs/>
          <w:sz w:val="28"/>
          <w:szCs w:val="28"/>
        </w:rPr>
        <w:t>3</w:t>
      </w:r>
      <w:r w:rsidR="00AF76B6"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306FD" w:rsidRPr="00F306FD">
              <w:rPr>
                <w:rFonts w:ascii="HG丸ｺﾞｼｯｸM-PRO" w:eastAsia="HG丸ｺﾞｼｯｸM-PRO" w:hint="eastAsia"/>
                <w:b/>
                <w:bCs/>
                <w:sz w:val="14"/>
                <w:szCs w:val="28"/>
              </w:rPr>
              <w:t>がつ</w:t>
            </w:r>
          </w:rt>
          <w:rubyBase>
            <w:r w:rsidR="00F306FD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月</w:t>
            </w:r>
          </w:rubyBase>
        </w:ruby>
      </w:r>
      <w:r w:rsidR="00807428" w:rsidRPr="00807428">
        <w:rPr>
          <w:rFonts w:ascii="HG丸ｺﾞｼｯｸM-PRO" w:eastAsia="HG丸ｺﾞｼｯｸM-PRO" w:hint="eastAsia"/>
          <w:b/>
          <w:bCs/>
          <w:sz w:val="28"/>
          <w:szCs w:val="28"/>
        </w:rPr>
        <w:t>）</w:t>
      </w:r>
    </w:p>
    <w:tbl>
      <w:tblPr>
        <w:tblStyle w:val="a7"/>
        <w:tblW w:w="9923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35"/>
        <w:gridCol w:w="990"/>
        <w:gridCol w:w="1519"/>
        <w:gridCol w:w="1520"/>
        <w:gridCol w:w="1519"/>
        <w:gridCol w:w="1520"/>
        <w:gridCol w:w="1520"/>
      </w:tblGrid>
      <w:tr w:rsidR="00087607" w:rsidRPr="007812BD" w14:paraId="4FC687BE" w14:textId="77777777" w:rsidTr="00060BDB">
        <w:trPr>
          <w:trHeight w:val="59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C779" w14:textId="54DCB1E0" w:rsidR="00087607" w:rsidRPr="007812BD" w:rsidRDefault="00087607" w:rsidP="00087607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>4</w:t>
            </w:r>
            <w:r w:rsidRPr="007812BD">
              <w:rPr>
                <w:rFonts w:ascii="HG丸ｺﾞｼｯｸM-PRO" w:eastAsia="HG丸ｺﾞｼｯｸM-PRO" w:hint="eastAsia"/>
                <w:sz w:val="36"/>
                <w:szCs w:val="36"/>
              </w:rPr>
              <w:t>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22ED4" w14:textId="461F172D" w:rsidR="00087607" w:rsidRPr="007812BD" w:rsidRDefault="00087607" w:rsidP="00656E05">
            <w:pPr>
              <w:ind w:left="12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Ap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D9D9D9" w:themeFill="background1" w:themeFillShade="D9"/>
          </w:tcPr>
          <w:p w14:paraId="28763258" w14:textId="3C1F6C6B" w:rsidR="00087607" w:rsidRPr="00C718F8" w:rsidRDefault="002F5DF8" w:rsidP="00CD6EAF">
            <w:pPr>
              <w:jc w:val="center"/>
              <w:rPr>
                <w:rFonts w:ascii="HG丸ｺﾞｼｯｸM-PRO" w:eastAsia="HG丸ｺﾞｼｯｸM-PRO"/>
                <w:sz w:val="32"/>
                <w:szCs w:val="32"/>
                <w:shd w:val="pct15" w:color="auto" w:fill="FFFFFF"/>
              </w:rPr>
            </w:pPr>
            <w:r w:rsidRPr="002F5DF8">
              <w:rPr>
                <w:rFonts w:ascii="HG丸ｺﾞｼｯｸM-PRO" w:eastAsia="HG丸ｺﾞｼｯｸM-PRO" w:hint="eastAsia"/>
                <w:sz w:val="32"/>
                <w:szCs w:val="32"/>
              </w:rPr>
              <w:t>３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9761516" w14:textId="152886B5" w:rsidR="00087607" w:rsidRPr="00986597" w:rsidRDefault="002F5DF8" w:rsidP="0098659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０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213D2E6" w14:textId="0E4BD006" w:rsidR="00087607" w:rsidRPr="00986597" w:rsidRDefault="002F5DF8" w:rsidP="00CD6EAF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７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D8E763A" w14:textId="717F8FEF" w:rsidR="00087607" w:rsidRPr="00986597" w:rsidRDefault="002F5DF8" w:rsidP="00734C0E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２４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A8383" w14:textId="1A604CA3" w:rsidR="00087607" w:rsidRPr="0042703F" w:rsidRDefault="00087607" w:rsidP="00CD6EAF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087607" w:rsidRPr="007812BD" w14:paraId="25918389" w14:textId="77777777" w:rsidTr="00B2158D">
        <w:trPr>
          <w:trHeight w:val="7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25BEB" w14:textId="0927BF25" w:rsidR="00087607" w:rsidRPr="007812BD" w:rsidRDefault="00087607" w:rsidP="00087607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>5</w:t>
            </w:r>
            <w:r w:rsidRPr="007812BD">
              <w:rPr>
                <w:rFonts w:ascii="HG丸ｺﾞｼｯｸM-PRO" w:eastAsia="HG丸ｺﾞｼｯｸM-PRO" w:hint="eastAsia"/>
                <w:sz w:val="36"/>
                <w:szCs w:val="36"/>
              </w:rPr>
              <w:t>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ACE94" w14:textId="141ABCE7" w:rsidR="00087607" w:rsidRPr="007812BD" w:rsidRDefault="00087607" w:rsidP="00656E05">
            <w:pPr>
              <w:ind w:left="12"/>
              <w:rPr>
                <w:rFonts w:ascii="HG丸ｺﾞｼｯｸM-PRO" w:eastAsia="HG丸ｺﾞｼｯｸM-PRO"/>
                <w:sz w:val="36"/>
                <w:szCs w:val="36"/>
              </w:rPr>
            </w:pPr>
            <w:r w:rsidRPr="00591BB3">
              <w:rPr>
                <w:rFonts w:ascii="HG丸ｺﾞｼｯｸM-PRO" w:eastAsia="HG丸ｺﾞｼｯｸM-PRO" w:hint="eastAsia"/>
                <w:sz w:val="32"/>
                <w:szCs w:val="32"/>
              </w:rPr>
              <w:t>May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89CFC53" w14:textId="7D89EB21" w:rsidR="00087607" w:rsidRPr="00C718F8" w:rsidRDefault="002F5DF8" w:rsidP="0098659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988A73D" w14:textId="0256FA8C" w:rsidR="00087607" w:rsidRPr="00986597" w:rsidRDefault="002F5DF8" w:rsidP="00CD6EAF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８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A8493A5" w14:textId="4FD3E8DC" w:rsidR="00087607" w:rsidRPr="00986597" w:rsidRDefault="002F5DF8" w:rsidP="00CD6EAF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５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B20FB88" w14:textId="066D0383" w:rsidR="00087607" w:rsidRPr="00986597" w:rsidRDefault="002F5DF8" w:rsidP="00CD6EAF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２２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B5E5B09" w14:textId="42855BE1" w:rsidR="00087607" w:rsidRPr="00986597" w:rsidRDefault="002F5DF8" w:rsidP="00CD6EAF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２９</w:t>
            </w:r>
          </w:p>
        </w:tc>
      </w:tr>
      <w:tr w:rsidR="00087607" w:rsidRPr="007812BD" w14:paraId="3C2D8152" w14:textId="77777777" w:rsidTr="00B2158D">
        <w:trPr>
          <w:trHeight w:val="7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FEDAB" w14:textId="4089FFD1" w:rsidR="00087607" w:rsidRPr="007812BD" w:rsidRDefault="00087607" w:rsidP="00087607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>6</w:t>
            </w:r>
            <w:r w:rsidRPr="007812BD">
              <w:rPr>
                <w:rFonts w:ascii="HG丸ｺﾞｼｯｸM-PRO" w:eastAsia="HG丸ｺﾞｼｯｸM-PRO" w:hint="eastAsia"/>
                <w:sz w:val="36"/>
                <w:szCs w:val="36"/>
              </w:rPr>
              <w:t>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14564" w14:textId="42F0A05D" w:rsidR="00087607" w:rsidRPr="007812BD" w:rsidRDefault="00087607" w:rsidP="00656E05">
            <w:pPr>
              <w:ind w:left="12"/>
              <w:rPr>
                <w:rFonts w:ascii="HG丸ｺﾞｼｯｸM-PRO" w:eastAsia="HG丸ｺﾞｼｯｸM-PRO"/>
                <w:sz w:val="36"/>
                <w:szCs w:val="36"/>
              </w:rPr>
            </w:pPr>
            <w:r w:rsidRPr="00591BB3">
              <w:rPr>
                <w:rFonts w:ascii="HG丸ｺﾞｼｯｸM-PRO" w:eastAsia="HG丸ｺﾞｼｯｸM-PRO" w:hint="eastAsia"/>
                <w:sz w:val="32"/>
                <w:szCs w:val="32"/>
              </w:rPr>
              <w:t>Jun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2FD9D3A" w14:textId="7D870512" w:rsidR="00087607" w:rsidRPr="00986597" w:rsidRDefault="002F5DF8" w:rsidP="00421E2C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５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6858753" w14:textId="3C26C598" w:rsidR="00087607" w:rsidRPr="00C718F8" w:rsidRDefault="002F5DF8" w:rsidP="00AE2484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BA5390A" w14:textId="36E2924D" w:rsidR="00087607" w:rsidRPr="00C718F8" w:rsidRDefault="002F5DF8" w:rsidP="00904976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９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C8A362F" w14:textId="7E7FAF2A" w:rsidR="00087607" w:rsidRPr="00C718F8" w:rsidRDefault="002F5DF8" w:rsidP="00AE2484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２６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D4D852A" w14:textId="04AACE4F" w:rsidR="00087607" w:rsidRPr="00C718F8" w:rsidRDefault="00087607" w:rsidP="00421E2C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087607" w:rsidRPr="008A6884" w14:paraId="0DA68900" w14:textId="77777777" w:rsidTr="00B2158D">
        <w:trPr>
          <w:trHeight w:val="7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70041" w14:textId="31A0CA7F" w:rsidR="00087607" w:rsidRPr="007812BD" w:rsidRDefault="00087607" w:rsidP="00087607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>7</w:t>
            </w:r>
            <w:r w:rsidRPr="007812BD">
              <w:rPr>
                <w:rFonts w:ascii="HG丸ｺﾞｼｯｸM-PRO" w:eastAsia="HG丸ｺﾞｼｯｸM-PRO" w:hint="eastAsia"/>
                <w:sz w:val="36"/>
                <w:szCs w:val="36"/>
              </w:rPr>
              <w:t>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4A29" w14:textId="4A01BFA9" w:rsidR="00087607" w:rsidRPr="007812BD" w:rsidRDefault="00087607" w:rsidP="00656E05">
            <w:pPr>
              <w:ind w:left="12"/>
              <w:rPr>
                <w:rFonts w:ascii="HG丸ｺﾞｼｯｸM-PRO" w:eastAsia="HG丸ｺﾞｼｯｸM-PRO"/>
                <w:sz w:val="36"/>
                <w:szCs w:val="36"/>
              </w:rPr>
            </w:pPr>
            <w:r w:rsidRPr="00591BB3">
              <w:rPr>
                <w:rFonts w:ascii="HG丸ｺﾞｼｯｸM-PRO" w:eastAsia="HG丸ｺﾞｼｯｸM-PRO" w:hint="eastAsia"/>
                <w:sz w:val="32"/>
                <w:szCs w:val="32"/>
              </w:rPr>
              <w:t>Jul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56192CF" w14:textId="4C1C996E" w:rsidR="00087607" w:rsidRPr="00C718F8" w:rsidRDefault="002F5DF8" w:rsidP="00027446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３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B49D6D5" w14:textId="7C09899C" w:rsidR="00087607" w:rsidRPr="00C718F8" w:rsidRDefault="002F5DF8" w:rsidP="00027446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０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AC375BB" w14:textId="4BCC0B58" w:rsidR="00087607" w:rsidRPr="00C718F8" w:rsidRDefault="002F5DF8" w:rsidP="00027446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７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788644B" w14:textId="439D1D07" w:rsidR="00087607" w:rsidRPr="00C718F8" w:rsidRDefault="002F5DF8" w:rsidP="00021FAA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２４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67C7785" w14:textId="14FC9857" w:rsidR="002F5DF8" w:rsidRPr="00C718F8" w:rsidRDefault="002F5DF8" w:rsidP="002F5DF8">
            <w:pPr>
              <w:jc w:val="center"/>
              <w:rPr>
                <w:rFonts w:ascii="HG丸ｺﾞｼｯｸM-PRO" w:eastAsia="HG丸ｺﾞｼｯｸM-PRO"/>
                <w:sz w:val="32"/>
                <w:szCs w:val="32"/>
                <w:shd w:val="pct15" w:color="auto" w:fill="FFFFFF"/>
              </w:rPr>
            </w:pPr>
            <w:r w:rsidRPr="002F5DF8">
              <w:rPr>
                <w:rFonts w:ascii="HG丸ｺﾞｼｯｸM-PRO" w:eastAsia="HG丸ｺﾞｼｯｸM-PRO" w:hint="eastAsia"/>
                <w:sz w:val="32"/>
                <w:szCs w:val="32"/>
              </w:rPr>
              <w:t>３１</w:t>
            </w:r>
          </w:p>
        </w:tc>
      </w:tr>
      <w:tr w:rsidR="00087607" w:rsidRPr="007812BD" w14:paraId="3E72A2D7" w14:textId="3D0AA405" w:rsidTr="00B2158D">
        <w:trPr>
          <w:trHeight w:val="7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284B0" w14:textId="4A5734B9" w:rsidR="00087607" w:rsidRPr="007812BD" w:rsidRDefault="00087607" w:rsidP="00087607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>8</w:t>
            </w:r>
            <w:r w:rsidRPr="007812BD">
              <w:rPr>
                <w:rFonts w:ascii="HG丸ｺﾞｼｯｸM-PRO" w:eastAsia="HG丸ｺﾞｼｯｸM-PRO" w:hint="eastAsia"/>
                <w:sz w:val="36"/>
                <w:szCs w:val="36"/>
              </w:rPr>
              <w:t>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578F" w14:textId="2AD99A8B" w:rsidR="00087607" w:rsidRPr="007812BD" w:rsidRDefault="00087607" w:rsidP="00656E05">
            <w:pPr>
              <w:ind w:left="12"/>
              <w:rPr>
                <w:rFonts w:ascii="HG丸ｺﾞｼｯｸM-PRO" w:eastAsia="HG丸ｺﾞｼｯｸM-PRO"/>
                <w:sz w:val="36"/>
                <w:szCs w:val="36"/>
              </w:rPr>
            </w:pPr>
            <w:r w:rsidRPr="00591BB3">
              <w:rPr>
                <w:rFonts w:ascii="HG丸ｺﾞｼｯｸM-PRO" w:eastAsia="HG丸ｺﾞｼｯｸM-PRO" w:hint="eastAsia"/>
                <w:sz w:val="32"/>
                <w:szCs w:val="32"/>
              </w:rPr>
              <w:t>Aug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C432BDB" w14:textId="119EC38B" w:rsidR="00087607" w:rsidRPr="007812BD" w:rsidRDefault="00087607" w:rsidP="00087607">
            <w:pPr>
              <w:widowControl/>
              <w:jc w:val="center"/>
            </w:pPr>
            <w:r w:rsidRPr="00392552">
              <w:rPr>
                <w:rFonts w:ascii="HG丸ｺﾞｼｯｸM-PRO" w:eastAsia="HG丸ｺﾞｼｯｸM-PRO" w:hint="eastAsia"/>
                <w:sz w:val="22"/>
              </w:rPr>
              <w:t>お</w:t>
            </w:r>
            <w:r w:rsidRPr="00392552">
              <w:rPr>
                <w:rFonts w:ascii="HG丸ｺﾞｼｯｸM-PRO" w:eastAsia="HG丸ｺﾞｼｯｸM-PRO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87607" w:rsidRPr="00392552">
                    <w:rPr>
                      <w:rFonts w:ascii="HG丸ｺﾞｼｯｸM-PRO" w:eastAsia="HG丸ｺﾞｼｯｸM-PRO" w:hAnsi="ＭＳ 明朝" w:hint="eastAsia"/>
                      <w:sz w:val="22"/>
                    </w:rPr>
                    <w:t>やす</w:t>
                  </w:r>
                </w:rt>
                <w:rubyBase>
                  <w:r w:rsidR="00087607" w:rsidRPr="00392552">
                    <w:rPr>
                      <w:rFonts w:ascii="HG丸ｺﾞｼｯｸM-PRO" w:eastAsia="HG丸ｺﾞｼｯｸM-PRO" w:hint="eastAsia"/>
                      <w:sz w:val="22"/>
                    </w:rPr>
                    <w:t>休</w:t>
                  </w:r>
                </w:rubyBase>
              </w:ruby>
            </w:r>
            <w:r w:rsidRPr="00392552">
              <w:rPr>
                <w:rFonts w:ascii="HG丸ｺﾞｼｯｸM-PRO" w:eastAsia="HG丸ｺﾞｼｯｸM-PRO" w:hint="eastAsia"/>
                <w:sz w:val="22"/>
              </w:rPr>
              <w:t>み。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392552">
              <w:rPr>
                <w:rFonts w:eastAsia="SimSun" w:hint="eastAsia"/>
                <w:sz w:val="22"/>
                <w:lang w:eastAsia="zh-CN"/>
              </w:rPr>
              <w:t>没有课</w:t>
            </w:r>
            <w:r w:rsidRPr="00392552">
              <w:rPr>
                <w:rFonts w:asciiTheme="minorEastAsia" w:hAnsiTheme="minorEastAsia" w:hint="eastAsia"/>
                <w:sz w:val="22"/>
              </w:rPr>
              <w:t>。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92552">
              <w:rPr>
                <w:rFonts w:hint="eastAsia"/>
                <w:sz w:val="22"/>
              </w:rPr>
              <w:t>No class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087607" w:rsidRPr="007812BD" w14:paraId="5C4A98C4" w14:textId="77777777" w:rsidTr="00B2158D">
        <w:trPr>
          <w:trHeight w:val="558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DF709" w14:textId="0E8E7FF7" w:rsidR="00087607" w:rsidRPr="007812BD" w:rsidRDefault="00087607" w:rsidP="00087607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>9</w:t>
            </w:r>
            <w:r w:rsidRPr="007812BD">
              <w:rPr>
                <w:rFonts w:ascii="HG丸ｺﾞｼｯｸM-PRO" w:eastAsia="HG丸ｺﾞｼｯｸM-PRO" w:hint="eastAsia"/>
                <w:sz w:val="36"/>
                <w:szCs w:val="36"/>
              </w:rPr>
              <w:t>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8546E" w14:textId="0C8B8608" w:rsidR="00087607" w:rsidRPr="007812BD" w:rsidRDefault="00087607" w:rsidP="00656E05">
            <w:pPr>
              <w:ind w:left="12"/>
              <w:rPr>
                <w:rFonts w:ascii="HG丸ｺﾞｼｯｸM-PRO" w:eastAsia="HG丸ｺﾞｼｯｸM-PRO"/>
                <w:sz w:val="36"/>
                <w:szCs w:val="36"/>
              </w:rPr>
            </w:pPr>
            <w:r w:rsidRPr="00591BB3">
              <w:rPr>
                <w:rFonts w:ascii="HG丸ｺﾞｼｯｸM-PRO" w:eastAsia="HG丸ｺﾞｼｯｸM-PRO" w:hint="eastAsia"/>
                <w:sz w:val="32"/>
                <w:szCs w:val="32"/>
              </w:rPr>
              <w:t>Sep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45AE172" w14:textId="05F45592" w:rsidR="00087607" w:rsidRPr="0042703F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４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D87AFB4" w14:textId="6E2DD96D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１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96C4555" w14:textId="6AC8A213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８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9ACCFE1" w14:textId="0F49DEF0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２５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5AFCA47" w14:textId="7CE0320D" w:rsidR="00087607" w:rsidRPr="005339EE" w:rsidRDefault="00087607" w:rsidP="00087607">
            <w:pPr>
              <w:jc w:val="center"/>
              <w:rPr>
                <w:rFonts w:ascii="HG丸ｺﾞｼｯｸM-PRO" w:eastAsia="HG丸ｺﾞｼｯｸM-PRO" w:cs="Mongolian Baiti"/>
                <w:sz w:val="32"/>
                <w:szCs w:val="40"/>
                <w:lang w:bidi="mn-Mong-MN"/>
              </w:rPr>
            </w:pPr>
          </w:p>
        </w:tc>
      </w:tr>
      <w:tr w:rsidR="00087607" w:rsidRPr="007812BD" w14:paraId="3071D402" w14:textId="77777777" w:rsidTr="00B2158D">
        <w:trPr>
          <w:trHeight w:val="7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381E7" w14:textId="2F0A2E8E" w:rsidR="00087607" w:rsidRPr="007812BD" w:rsidRDefault="00087607" w:rsidP="00087607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>10</w:t>
            </w:r>
            <w:r w:rsidRPr="007812BD">
              <w:rPr>
                <w:rFonts w:ascii="HG丸ｺﾞｼｯｸM-PRO" w:eastAsia="HG丸ｺﾞｼｯｸM-PRO" w:hint="eastAsia"/>
                <w:sz w:val="36"/>
                <w:szCs w:val="36"/>
              </w:rPr>
              <w:t>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AF14B" w14:textId="48E5B2D3" w:rsidR="00087607" w:rsidRPr="007812BD" w:rsidRDefault="00087607" w:rsidP="00656E05">
            <w:pPr>
              <w:ind w:left="12"/>
              <w:rPr>
                <w:rFonts w:ascii="HG丸ｺﾞｼｯｸM-PRO" w:eastAsia="HG丸ｺﾞｼｯｸM-PRO"/>
                <w:sz w:val="36"/>
                <w:szCs w:val="36"/>
              </w:rPr>
            </w:pPr>
            <w:r w:rsidRPr="00591BB3">
              <w:rPr>
                <w:rFonts w:ascii="HG丸ｺﾞｼｯｸM-PRO" w:eastAsia="HG丸ｺﾞｼｯｸM-PRO" w:hint="eastAsia"/>
                <w:sz w:val="32"/>
                <w:szCs w:val="32"/>
              </w:rPr>
              <w:t>Oc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12B4792" w14:textId="5F09711E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２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4657EE8" w14:textId="01371A12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4C28670" w14:textId="33F269A0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６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5AC4FB4" w14:textId="1C576A9A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２３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E7A7E23" w14:textId="19C3CECE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３０</w:t>
            </w:r>
          </w:p>
        </w:tc>
      </w:tr>
      <w:tr w:rsidR="00087607" w:rsidRPr="007812BD" w14:paraId="30AFAD3F" w14:textId="77777777" w:rsidTr="00060BDB">
        <w:trPr>
          <w:trHeight w:val="7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F1CDB" w14:textId="014DADA5" w:rsidR="00087607" w:rsidRPr="007812BD" w:rsidRDefault="00087607" w:rsidP="00087607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>11</w:t>
            </w:r>
            <w:r w:rsidRPr="007812BD">
              <w:rPr>
                <w:rFonts w:ascii="HG丸ｺﾞｼｯｸM-PRO" w:eastAsia="HG丸ｺﾞｼｯｸM-PRO" w:hint="eastAsia"/>
                <w:sz w:val="36"/>
                <w:szCs w:val="36"/>
              </w:rPr>
              <w:t>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5A45C" w14:textId="7AA40480" w:rsidR="00087607" w:rsidRPr="007812BD" w:rsidRDefault="00087607" w:rsidP="00656E05">
            <w:pPr>
              <w:ind w:left="12"/>
              <w:rPr>
                <w:rFonts w:ascii="HG丸ｺﾞｼｯｸM-PRO" w:eastAsia="HG丸ｺﾞｼｯｸM-PRO"/>
                <w:sz w:val="36"/>
                <w:szCs w:val="36"/>
              </w:rPr>
            </w:pPr>
            <w:r w:rsidRPr="00591BB3">
              <w:rPr>
                <w:rFonts w:ascii="HG丸ｺﾞｼｯｸM-PRO" w:eastAsia="HG丸ｺﾞｼｯｸM-PRO" w:hint="eastAsia"/>
                <w:sz w:val="32"/>
                <w:szCs w:val="32"/>
              </w:rPr>
              <w:t>Nov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F62C604" w14:textId="70C48F48" w:rsidR="00087607" w:rsidRPr="00C718F8" w:rsidRDefault="002F5DF8" w:rsidP="00087607">
            <w:pPr>
              <w:tabs>
                <w:tab w:val="center" w:pos="467"/>
              </w:tabs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６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B5353BB" w14:textId="16E28953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３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6C00354" w14:textId="6BD597A5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２０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F4C718C" w14:textId="546D2D2D" w:rsidR="00087607" w:rsidRPr="000A681F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２７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2AD055E" w14:textId="44677437" w:rsidR="00087607" w:rsidRPr="00C718F8" w:rsidRDefault="00087607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087607" w:rsidRPr="007812BD" w14:paraId="3E6611A7" w14:textId="77777777" w:rsidTr="00060BDB">
        <w:trPr>
          <w:trHeight w:val="7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60681" w14:textId="5B9EFA0B" w:rsidR="00087607" w:rsidRPr="007812BD" w:rsidRDefault="00087607" w:rsidP="00087607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>12</w:t>
            </w:r>
            <w:r w:rsidRPr="007812BD">
              <w:rPr>
                <w:rFonts w:ascii="HG丸ｺﾞｼｯｸM-PRO" w:eastAsia="HG丸ｺﾞｼｯｸM-PRO" w:hint="eastAsia"/>
                <w:sz w:val="36"/>
                <w:szCs w:val="36"/>
              </w:rPr>
              <w:t>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D0C8C" w14:textId="5775C1F7" w:rsidR="00087607" w:rsidRPr="007812BD" w:rsidRDefault="00087607" w:rsidP="00656E05">
            <w:pPr>
              <w:ind w:left="12"/>
              <w:rPr>
                <w:rFonts w:ascii="HG丸ｺﾞｼｯｸM-PRO" w:eastAsia="HG丸ｺﾞｼｯｸM-PRO"/>
                <w:sz w:val="36"/>
                <w:szCs w:val="36"/>
              </w:rPr>
            </w:pPr>
            <w:r w:rsidRPr="00591BB3">
              <w:rPr>
                <w:rFonts w:ascii="HG丸ｺﾞｼｯｸM-PRO" w:eastAsia="HG丸ｺﾞｼｯｸM-PRO" w:hint="eastAsia"/>
                <w:sz w:val="32"/>
                <w:szCs w:val="32"/>
              </w:rPr>
              <w:t>Dec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C845AAE" w14:textId="7BC3AC65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４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C979A8E" w14:textId="11BDEBC1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１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F110F28" w14:textId="207C1116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８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D9D9D9" w:themeFill="background1" w:themeFillShade="D9"/>
          </w:tcPr>
          <w:p w14:paraId="6C7F35A4" w14:textId="221D9936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２５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739B2B0" w14:textId="7BA4529E" w:rsidR="00087607" w:rsidRPr="00C718F8" w:rsidRDefault="00087607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  <w:shd w:val="pct15" w:color="auto" w:fill="FFFFFF"/>
              </w:rPr>
            </w:pPr>
          </w:p>
        </w:tc>
      </w:tr>
      <w:tr w:rsidR="00087607" w:rsidRPr="007812BD" w14:paraId="3AD23713" w14:textId="77777777" w:rsidTr="00060BDB">
        <w:trPr>
          <w:trHeight w:val="7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0173F" w14:textId="42431A49" w:rsidR="00087607" w:rsidRPr="007812BD" w:rsidRDefault="00087607" w:rsidP="00087607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>1</w:t>
            </w:r>
            <w:r w:rsidRPr="007812BD">
              <w:rPr>
                <w:rFonts w:ascii="HG丸ｺﾞｼｯｸM-PRO" w:eastAsia="HG丸ｺﾞｼｯｸM-PRO" w:hint="eastAsia"/>
                <w:sz w:val="36"/>
                <w:szCs w:val="36"/>
              </w:rPr>
              <w:t>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E195E" w14:textId="7F4C33DA" w:rsidR="00087607" w:rsidRPr="007812BD" w:rsidRDefault="00087607" w:rsidP="00656E05">
            <w:pPr>
              <w:ind w:left="12"/>
              <w:rPr>
                <w:rFonts w:ascii="HG丸ｺﾞｼｯｸM-PRO" w:eastAsia="HG丸ｺﾞｼｯｸM-PRO"/>
                <w:sz w:val="36"/>
                <w:szCs w:val="36"/>
              </w:rPr>
            </w:pPr>
            <w:r w:rsidRPr="00591BB3">
              <w:rPr>
                <w:rFonts w:ascii="HG丸ｺﾞｼｯｸM-PRO" w:eastAsia="HG丸ｺﾞｼｯｸM-PRO" w:hint="eastAsia"/>
                <w:sz w:val="32"/>
                <w:szCs w:val="32"/>
              </w:rPr>
              <w:t>Jan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D9D9D9" w:themeFill="background1" w:themeFillShade="D9"/>
          </w:tcPr>
          <w:p w14:paraId="2048B517" w14:textId="1E031028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057E7BC" w14:textId="13AC7FAD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８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761C97F" w14:textId="0CC07611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５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D7C01CD" w14:textId="531C4172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２２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95DE832" w14:textId="7963F011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２９</w:t>
            </w:r>
          </w:p>
        </w:tc>
      </w:tr>
      <w:tr w:rsidR="00087607" w:rsidRPr="007812BD" w14:paraId="2FE4B4FD" w14:textId="77777777" w:rsidTr="00060BDB">
        <w:trPr>
          <w:trHeight w:val="7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7A50D" w14:textId="70CD7067" w:rsidR="00087607" w:rsidRPr="007812BD" w:rsidRDefault="00087607" w:rsidP="00087607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>2</w:t>
            </w:r>
            <w:r w:rsidRPr="007812BD">
              <w:rPr>
                <w:rFonts w:ascii="HG丸ｺﾞｼｯｸM-PRO" w:eastAsia="HG丸ｺﾞｼｯｸM-PRO" w:hint="eastAsia"/>
                <w:sz w:val="36"/>
                <w:szCs w:val="36"/>
              </w:rPr>
              <w:t>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83152" w14:textId="7B9ECDEF" w:rsidR="00087607" w:rsidRPr="007812BD" w:rsidRDefault="00087607" w:rsidP="00656E05">
            <w:pPr>
              <w:ind w:left="12"/>
              <w:rPr>
                <w:rFonts w:ascii="HG丸ｺﾞｼｯｸM-PRO" w:eastAsia="HG丸ｺﾞｼｯｸM-PRO"/>
                <w:sz w:val="36"/>
                <w:szCs w:val="36"/>
              </w:rPr>
            </w:pPr>
            <w:r w:rsidRPr="00591BB3">
              <w:rPr>
                <w:rFonts w:ascii="HG丸ｺﾞｼｯｸM-PRO" w:eastAsia="HG丸ｺﾞｼｯｸM-PRO" w:hint="eastAsia"/>
                <w:sz w:val="32"/>
                <w:szCs w:val="32"/>
              </w:rPr>
              <w:t>Feb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DA3B2B3" w14:textId="73C12C1E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５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C0B41BC" w14:textId="2F315670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6E5B8CA" w14:textId="36FAFB9B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９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5EF0203" w14:textId="7EF36971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２６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D2D04C1" w14:textId="77777777" w:rsidR="00087607" w:rsidRPr="00C718F8" w:rsidRDefault="00087607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087607" w:rsidRPr="007812BD" w14:paraId="20F11FFB" w14:textId="77777777" w:rsidTr="00060BDB">
        <w:trPr>
          <w:trHeight w:val="7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0183C" w14:textId="7857BADF" w:rsidR="00087607" w:rsidRPr="007812BD" w:rsidRDefault="00087607" w:rsidP="00087607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>3</w:t>
            </w:r>
            <w:r w:rsidRPr="007812BD">
              <w:rPr>
                <w:rFonts w:ascii="HG丸ｺﾞｼｯｸM-PRO" w:eastAsia="HG丸ｺﾞｼｯｸM-PRO" w:hint="eastAsia"/>
                <w:sz w:val="36"/>
                <w:szCs w:val="36"/>
              </w:rPr>
              <w:t>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996D7" w14:textId="00908654" w:rsidR="00087607" w:rsidRPr="007812BD" w:rsidRDefault="00087607" w:rsidP="00656E05">
            <w:pPr>
              <w:ind w:left="12"/>
              <w:rPr>
                <w:rFonts w:ascii="HG丸ｺﾞｼｯｸM-PRO" w:eastAsia="HG丸ｺﾞｼｯｸM-PRO"/>
                <w:sz w:val="36"/>
                <w:szCs w:val="36"/>
              </w:rPr>
            </w:pPr>
            <w:r w:rsidRPr="00591BB3">
              <w:rPr>
                <w:rFonts w:ascii="HG丸ｺﾞｼｯｸM-PRO" w:eastAsia="HG丸ｺﾞｼｯｸM-PRO" w:hint="eastAsia"/>
                <w:sz w:val="32"/>
                <w:szCs w:val="32"/>
              </w:rPr>
              <w:t>Ma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2AEBD31" w14:textId="172F4481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５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49CE355" w14:textId="13F36E3E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D9D9D9" w:themeFill="background1" w:themeFillShade="D9"/>
          </w:tcPr>
          <w:p w14:paraId="51CA083F" w14:textId="1AFBFAC6" w:rsidR="00087607" w:rsidRPr="00341D52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１９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D9D9D9" w:themeFill="background1" w:themeFillShade="D9"/>
          </w:tcPr>
          <w:p w14:paraId="4EAB46F5" w14:textId="553CB51A" w:rsidR="00087607" w:rsidRPr="00C718F8" w:rsidRDefault="002F5DF8" w:rsidP="00087607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２６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BCDF854" w14:textId="0D876CDC" w:rsidR="00087607" w:rsidRPr="0080399E" w:rsidRDefault="00087607" w:rsidP="00087607">
            <w:pPr>
              <w:jc w:val="center"/>
              <w:rPr>
                <w:rFonts w:ascii="HG丸ｺﾞｼｯｸM-PRO" w:eastAsia="HG丸ｺﾞｼｯｸM-PRO" w:cs="Mongolian Baiti"/>
                <w:sz w:val="32"/>
                <w:szCs w:val="40"/>
                <w:shd w:val="pct15" w:color="auto" w:fill="FFFFFF"/>
                <w:cs/>
                <w:lang w:bidi="mn-Mong-MN"/>
              </w:rPr>
            </w:pPr>
          </w:p>
        </w:tc>
      </w:tr>
    </w:tbl>
    <w:p w14:paraId="5D64B42D" w14:textId="27FA7750" w:rsidR="00B40AAE" w:rsidRDefault="00B40AAE" w:rsidP="00B40AAE">
      <w:pPr>
        <w:spacing w:line="400" w:lineRule="exact"/>
        <w:ind w:leftChars="-270" w:hangingChars="270" w:hanging="567"/>
        <w:rPr>
          <w:rFonts w:ascii="HG丸ｺﾞｼｯｸM-PRO" w:eastAsia="HG丸ｺﾞｼｯｸM-PRO"/>
        </w:rPr>
      </w:pPr>
    </w:p>
    <w:p w14:paraId="371049C3" w14:textId="4EC00085" w:rsidR="00E57613" w:rsidRDefault="00A62922" w:rsidP="00E57613">
      <w:pPr>
        <w:spacing w:line="400" w:lineRule="exact"/>
        <w:ind w:leftChars="-70" w:left="-147"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  <w:lang w:bidi="mn-Mong-MN"/>
        </w:rPr>
        <w:drawing>
          <wp:anchor distT="0" distB="0" distL="114300" distR="114300" simplePos="0" relativeHeight="251656192" behindDoc="0" locked="0" layoutInCell="1" allowOverlap="1" wp14:anchorId="6F4E5DA0" wp14:editId="53632E83">
            <wp:simplePos x="0" y="0"/>
            <wp:positionH relativeFrom="column">
              <wp:posOffset>3304540</wp:posOffset>
            </wp:positionH>
            <wp:positionV relativeFrom="paragraph">
              <wp:posOffset>39370</wp:posOffset>
            </wp:positionV>
            <wp:extent cx="2600325" cy="2092325"/>
            <wp:effectExtent l="0" t="0" r="9525" b="3175"/>
            <wp:wrapNone/>
            <wp:docPr id="3" name="図 2" descr="小野原西地図(最終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野原西地図(最終）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72E">
        <w:rPr>
          <w:rFonts w:ascii="HG丸ｺﾞｼｯｸM-PRO" w:eastAsia="HG丸ｺﾞｼｯｸM-PRO"/>
          <w:noProof/>
          <w:lang w:bidi="mn-Mong-M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772583A" wp14:editId="62BDB277">
                <wp:simplePos x="0" y="0"/>
                <wp:positionH relativeFrom="column">
                  <wp:posOffset>-215900</wp:posOffset>
                </wp:positionH>
                <wp:positionV relativeFrom="paragraph">
                  <wp:posOffset>13970</wp:posOffset>
                </wp:positionV>
                <wp:extent cx="346075" cy="238760"/>
                <wp:effectExtent l="6985" t="10795" r="8890" b="762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075" cy="238760"/>
                          <a:chOff x="1155" y="11948"/>
                          <a:chExt cx="622" cy="441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155" y="11948"/>
                            <a:ext cx="622" cy="4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55" y="11948"/>
                            <a:ext cx="622" cy="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35425" id="Group 4" o:spid="_x0000_s1026" style="position:absolute;margin-left:-17pt;margin-top:1.1pt;width:27.25pt;height:18.8pt;z-index:251655168" coordorigin="1155,11948" coordsize="622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">
                <v:rect id="Rectangle 2" o:spid="_x0000_s1027" style="position:absolute;left:1155;top:11948;width:622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" fillcolor="#bfbfbf [2412]"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55;top:11948;width:622;height: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/v:group>
            </w:pict>
          </mc:Fallback>
        </mc:AlternateContent>
      </w:r>
      <w:r w:rsidR="00B40AAE">
        <w:rPr>
          <w:rFonts w:ascii="HG丸ｺﾞｼｯｸM-PRO" w:eastAsia="HG丸ｺﾞｼｯｸM-PRO" w:hint="eastAsia"/>
        </w:rPr>
        <w:t>は</w:t>
      </w:r>
      <w:r w:rsidR="00AF76B6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40AAE" w:rsidRPr="00B40AAE">
              <w:rPr>
                <w:rFonts w:ascii="HG丸ｺﾞｼｯｸM-PRO" w:eastAsia="HG丸ｺﾞｼｯｸM-PRO" w:hint="eastAsia"/>
                <w:sz w:val="10"/>
              </w:rPr>
              <w:t>やす</w:t>
            </w:r>
          </w:rt>
          <w:rubyBase>
            <w:r w:rsidR="00B40AAE">
              <w:rPr>
                <w:rFonts w:ascii="HG丸ｺﾞｼｯｸM-PRO" w:eastAsia="HG丸ｺﾞｼｯｸM-PRO" w:hint="eastAsia"/>
              </w:rPr>
              <w:t>休</w:t>
            </w:r>
          </w:rubyBase>
        </w:ruby>
      </w:r>
      <w:r w:rsidR="00B40AAE">
        <w:rPr>
          <w:rFonts w:ascii="HG丸ｺﾞｼｯｸM-PRO" w:eastAsia="HG丸ｺﾞｼｯｸM-PRO" w:hint="eastAsia"/>
        </w:rPr>
        <w:t>みの</w:t>
      </w:r>
      <w:r w:rsidR="00AF76B6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40AAE" w:rsidRPr="00B40AAE">
              <w:rPr>
                <w:rFonts w:ascii="HG丸ｺﾞｼｯｸM-PRO" w:eastAsia="HG丸ｺﾞｼｯｸM-PRO" w:hint="eastAsia"/>
                <w:sz w:val="10"/>
              </w:rPr>
              <w:t>ひ</w:t>
            </w:r>
          </w:rt>
          <w:rubyBase>
            <w:r w:rsidR="00B40AAE">
              <w:rPr>
                <w:rFonts w:ascii="HG丸ｺﾞｼｯｸM-PRO" w:eastAsia="HG丸ｺﾞｼｯｸM-PRO" w:hint="eastAsia"/>
              </w:rPr>
              <w:t>日</w:t>
            </w:r>
          </w:rubyBase>
        </w:ruby>
      </w:r>
      <w:r w:rsidR="00B40AAE">
        <w:rPr>
          <w:rFonts w:ascii="HG丸ｺﾞｼｯｸM-PRO" w:eastAsia="HG丸ｺﾞｼｯｸM-PRO" w:hint="eastAsia"/>
        </w:rPr>
        <w:t>です。</w:t>
      </w:r>
      <w:r w:rsidR="00BE5827">
        <w:rPr>
          <w:rFonts w:ascii="HG丸ｺﾞｼｯｸM-PRO" w:eastAsia="HG丸ｺﾞｼｯｸM-PRO" w:hint="eastAsia"/>
        </w:rPr>
        <w:t xml:space="preserve">　　　　</w:t>
      </w:r>
    </w:p>
    <w:p w14:paraId="5646C61D" w14:textId="50786D92" w:rsidR="00320D07" w:rsidRDefault="002A0228" w:rsidP="00E57613">
      <w:pPr>
        <w:spacing w:line="4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イベント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0228" w:rsidRPr="002A0228">
              <w:rPr>
                <w:rFonts w:ascii="HG丸ｺﾞｼｯｸM-PRO" w:eastAsia="HG丸ｺﾞｼｯｸM-PRO" w:hAnsi="HG丸ｺﾞｼｯｸM-PRO" w:hint="eastAsia"/>
                <w:sz w:val="10"/>
              </w:rPr>
              <w:t>よてい</w:t>
            </w:r>
          </w:rt>
          <w:rubyBase>
            <w:r w:rsidR="002A0228">
              <w:rPr>
                <w:rFonts w:ascii="HG丸ｺﾞｼｯｸM-PRO" w:eastAsia="HG丸ｺﾞｼｯｸM-PRO" w:hint="eastAsia"/>
              </w:rPr>
              <w:t>予定</w:t>
            </w:r>
          </w:rubyBase>
        </w:ruby>
      </w:r>
      <w:r>
        <w:rPr>
          <w:rFonts w:ascii="HG丸ｺﾞｼｯｸM-PRO" w:eastAsia="HG丸ｺﾞｼｯｸM-PRO" w:hint="eastAsia"/>
        </w:rPr>
        <w:t>は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0228" w:rsidRPr="002A0228">
              <w:rPr>
                <w:rFonts w:ascii="HG丸ｺﾞｼｯｸM-PRO" w:eastAsia="HG丸ｺﾞｼｯｸM-PRO" w:hAnsi="HG丸ｺﾞｼｯｸM-PRO" w:hint="eastAsia"/>
                <w:sz w:val="10"/>
              </w:rPr>
              <w:t>か</w:t>
            </w:r>
          </w:rt>
          <w:rubyBase>
            <w:r w:rsidR="002A0228">
              <w:rPr>
                <w:rFonts w:ascii="HG丸ｺﾞｼｯｸM-PRO" w:eastAsia="HG丸ｺﾞｼｯｸM-PRO" w:hint="eastAsia"/>
              </w:rPr>
              <w:t>変</w:t>
            </w:r>
          </w:rubyBase>
        </w:ruby>
      </w:r>
      <w:r>
        <w:rPr>
          <w:rFonts w:ascii="HG丸ｺﾞｼｯｸM-PRO" w:eastAsia="HG丸ｺﾞｼｯｸM-PRO" w:hint="eastAsia"/>
        </w:rPr>
        <w:t>わることがあります。</w:t>
      </w:r>
    </w:p>
    <w:p w14:paraId="742B1DF9" w14:textId="77777777" w:rsidR="00D718DE" w:rsidRDefault="00D718DE" w:rsidP="00B40AAE">
      <w:pPr>
        <w:spacing w:line="400" w:lineRule="exact"/>
        <w:ind w:leftChars="-70" w:left="-147" w:firstLineChars="200" w:firstLine="420"/>
        <w:rPr>
          <w:rFonts w:ascii="HG丸ｺﾞｼｯｸM-PRO" w:eastAsia="HG丸ｺﾞｼｯｸM-PRO"/>
        </w:rPr>
      </w:pPr>
    </w:p>
    <w:p w14:paraId="3529D8B0" w14:textId="77777777" w:rsidR="00F306FD" w:rsidRDefault="00B85716" w:rsidP="00C17143">
      <w:pPr>
        <w:spacing w:line="400" w:lineRule="exact"/>
        <w:ind w:leftChars="-270" w:hangingChars="270" w:hanging="56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</w:t>
      </w:r>
      <w:r w:rsidR="00AF76B6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7428" w:rsidRPr="00807428">
              <w:rPr>
                <w:rFonts w:ascii="HG丸ｺﾞｼｯｸM-PRO" w:eastAsia="HG丸ｺﾞｼｯｸM-PRO" w:hint="eastAsia"/>
                <w:sz w:val="10"/>
              </w:rPr>
              <w:t>とい</w:t>
            </w:r>
          </w:rt>
          <w:rubyBase>
            <w:r w:rsidR="00807428">
              <w:rPr>
                <w:rFonts w:ascii="HG丸ｺﾞｼｯｸM-PRO" w:eastAsia="HG丸ｺﾞｼｯｸM-PRO" w:hint="eastAsia"/>
              </w:rPr>
              <w:t>問</w:t>
            </w:r>
          </w:rubyBase>
        </w:ruby>
      </w:r>
      <w:r w:rsidR="00AF76B6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7428" w:rsidRPr="00807428">
              <w:rPr>
                <w:rFonts w:ascii="HG丸ｺﾞｼｯｸM-PRO" w:eastAsia="HG丸ｺﾞｼｯｸM-PRO" w:hint="eastAsia"/>
                <w:sz w:val="10"/>
              </w:rPr>
              <w:t>あわ</w:t>
            </w:r>
          </w:rt>
          <w:rubyBase>
            <w:r w:rsidR="00807428">
              <w:rPr>
                <w:rFonts w:ascii="HG丸ｺﾞｼｯｸM-PRO" w:eastAsia="HG丸ｺﾞｼｯｸM-PRO" w:hint="eastAsia"/>
              </w:rPr>
              <w:t>合</w:t>
            </w:r>
          </w:rubyBase>
        </w:ruby>
      </w:r>
      <w:r w:rsidR="00807428">
        <w:rPr>
          <w:rFonts w:ascii="HG丸ｺﾞｼｯｸM-PRO" w:eastAsia="HG丸ｺﾞｼｯｸM-PRO" w:hint="eastAsia"/>
        </w:rPr>
        <w:t>せ】</w:t>
      </w:r>
    </w:p>
    <w:p w14:paraId="216A9BE6" w14:textId="77777777" w:rsidR="00B85716" w:rsidRDefault="00B85716" w:rsidP="00C17143">
      <w:pPr>
        <w:spacing w:line="400" w:lineRule="exact"/>
        <w:ind w:leftChars="-202" w:left="-424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〒562-00</w:t>
      </w:r>
      <w:r w:rsidR="00F52B59">
        <w:rPr>
          <w:rFonts w:ascii="HG丸ｺﾞｼｯｸM-PRO" w:eastAsia="HG丸ｺﾞｼｯｸM-PRO" w:hint="eastAsia"/>
        </w:rPr>
        <w:t>3</w:t>
      </w:r>
      <w:r>
        <w:rPr>
          <w:rFonts w:ascii="HG丸ｺﾞｼｯｸM-PRO" w:eastAsia="HG丸ｺﾞｼｯｸM-PRO" w:hint="eastAsia"/>
        </w:rPr>
        <w:t xml:space="preserve">2　</w:t>
      </w:r>
      <w:r w:rsidR="00AF76B6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7428" w:rsidRPr="00807428">
              <w:rPr>
                <w:rFonts w:ascii="HG丸ｺﾞｼｯｸM-PRO" w:eastAsia="HG丸ｺﾞｼｯｸM-PRO" w:hint="eastAsia"/>
                <w:sz w:val="10"/>
              </w:rPr>
              <w:t>みのおし</w:t>
            </w:r>
          </w:rt>
          <w:rubyBase>
            <w:r w:rsidR="00807428">
              <w:rPr>
                <w:rFonts w:ascii="HG丸ｺﾞｼｯｸM-PRO" w:eastAsia="HG丸ｺﾞｼｯｸM-PRO" w:hint="eastAsia"/>
              </w:rPr>
              <w:t>箕面市</w:t>
            </w:r>
          </w:rubyBase>
        </w:ruby>
      </w:r>
      <w:r w:rsidR="00BE586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586D" w:rsidRPr="00BE586D">
              <w:rPr>
                <w:rFonts w:ascii="HG丸ｺﾞｼｯｸM-PRO" w:eastAsia="HG丸ｺﾞｼｯｸM-PRO" w:hAnsi="HG丸ｺﾞｼｯｸM-PRO" w:hint="eastAsia"/>
                <w:sz w:val="10"/>
              </w:rPr>
              <w:t>おのはらにし</w:t>
            </w:r>
          </w:rt>
          <w:rubyBase>
            <w:r w:rsidR="00BE586D">
              <w:rPr>
                <w:rFonts w:ascii="HG丸ｺﾞｼｯｸM-PRO" w:eastAsia="HG丸ｺﾞｼｯｸM-PRO" w:hint="eastAsia"/>
              </w:rPr>
              <w:t>小野原西</w:t>
            </w:r>
          </w:rubyBase>
        </w:ruby>
      </w:r>
      <w:r w:rsidR="00F52B59">
        <w:rPr>
          <w:rFonts w:ascii="HG丸ｺﾞｼｯｸM-PRO" w:eastAsia="HG丸ｺﾞｼｯｸM-PRO" w:hint="eastAsia"/>
        </w:rPr>
        <w:t>5-2-36</w:t>
      </w:r>
    </w:p>
    <w:p w14:paraId="11EB96BB" w14:textId="77777777" w:rsidR="00B85716" w:rsidRDefault="00B85716" w:rsidP="00B40AAE">
      <w:pPr>
        <w:ind w:leftChars="-202" w:hangingChars="202" w:hanging="424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TEL：072-727-6912</w:t>
      </w:r>
      <w:r w:rsidR="00B40AAE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FAX：072-727-6920</w:t>
      </w:r>
    </w:p>
    <w:p w14:paraId="1602450D" w14:textId="77777777" w:rsidR="00F5362B" w:rsidRDefault="00B85716" w:rsidP="00904976">
      <w:pPr>
        <w:ind w:leftChars="-202" w:hangingChars="202" w:hanging="424"/>
        <w:rPr>
          <w:rFonts w:ascii="HG丸ｺﾞｼｯｸM-PRO" w:eastAsia="SimSun"/>
          <w:lang w:eastAsia="zh-CN"/>
        </w:rPr>
      </w:pPr>
      <w:r>
        <w:rPr>
          <w:rFonts w:ascii="HG丸ｺﾞｼｯｸM-PRO" w:eastAsia="HG丸ｺﾞｼｯｸM-PRO" w:hint="eastAsia"/>
        </w:rPr>
        <w:t>E-Mail：</w:t>
      </w:r>
      <w:r w:rsidRPr="00441A39">
        <w:rPr>
          <w:rFonts w:ascii="HG丸ｺﾞｼｯｸM-PRO" w:eastAsia="HG丸ｺﾞｼｯｸM-PRO" w:hint="eastAsia"/>
        </w:rPr>
        <w:t>info@mafga.or.jp</w:t>
      </w:r>
      <w:r>
        <w:rPr>
          <w:rFonts w:ascii="HG丸ｺﾞｼｯｸM-PRO" w:eastAsia="HG丸ｺﾞｼｯｸM-PRO" w:hint="eastAsia"/>
        </w:rPr>
        <w:t xml:space="preserve">  </w:t>
      </w:r>
      <w:r w:rsidR="0041783A" w:rsidRPr="00441A39">
        <w:rPr>
          <w:rFonts w:ascii="HG丸ｺﾞｼｯｸM-PRO" w:eastAsia="HG丸ｺﾞｼｯｸM-PRO" w:hint="eastAsia"/>
        </w:rPr>
        <w:t>http://www.mafga.or.jp</w:t>
      </w:r>
    </w:p>
    <w:sectPr w:rsidR="00F5362B" w:rsidSect="00446751">
      <w:pgSz w:w="11906" w:h="16838"/>
      <w:pgMar w:top="1985" w:right="1701" w:bottom="1134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EA831" w14:textId="77777777" w:rsidR="006E77F4" w:rsidRDefault="006E77F4" w:rsidP="007812BD">
      <w:r>
        <w:separator/>
      </w:r>
    </w:p>
  </w:endnote>
  <w:endnote w:type="continuationSeparator" w:id="0">
    <w:p w14:paraId="35AC0EC2" w14:textId="77777777" w:rsidR="006E77F4" w:rsidRDefault="006E77F4" w:rsidP="0078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1093" w14:textId="77777777" w:rsidR="006E77F4" w:rsidRDefault="006E77F4" w:rsidP="007812BD">
      <w:r>
        <w:separator/>
      </w:r>
    </w:p>
  </w:footnote>
  <w:footnote w:type="continuationSeparator" w:id="0">
    <w:p w14:paraId="1B33E25C" w14:textId="77777777" w:rsidR="006E77F4" w:rsidRDefault="006E77F4" w:rsidP="00781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BD"/>
    <w:rsid w:val="00021FAA"/>
    <w:rsid w:val="00027446"/>
    <w:rsid w:val="000428E6"/>
    <w:rsid w:val="00060BDB"/>
    <w:rsid w:val="000634CF"/>
    <w:rsid w:val="00063ED9"/>
    <w:rsid w:val="0007452A"/>
    <w:rsid w:val="00075E8A"/>
    <w:rsid w:val="00087607"/>
    <w:rsid w:val="00090E72"/>
    <w:rsid w:val="000A681F"/>
    <w:rsid w:val="000C1332"/>
    <w:rsid w:val="000E7830"/>
    <w:rsid w:val="000F084C"/>
    <w:rsid w:val="000F4920"/>
    <w:rsid w:val="001144E7"/>
    <w:rsid w:val="00122A2C"/>
    <w:rsid w:val="00135727"/>
    <w:rsid w:val="0014428D"/>
    <w:rsid w:val="00156793"/>
    <w:rsid w:val="00157342"/>
    <w:rsid w:val="00171634"/>
    <w:rsid w:val="00172C77"/>
    <w:rsid w:val="00173E4C"/>
    <w:rsid w:val="001929DD"/>
    <w:rsid w:val="001B672E"/>
    <w:rsid w:val="00214BC2"/>
    <w:rsid w:val="002212EC"/>
    <w:rsid w:val="00264A95"/>
    <w:rsid w:val="00276053"/>
    <w:rsid w:val="00276FE2"/>
    <w:rsid w:val="002A0228"/>
    <w:rsid w:val="002A5EB4"/>
    <w:rsid w:val="002C5686"/>
    <w:rsid w:val="002D5A88"/>
    <w:rsid w:val="002F4A7E"/>
    <w:rsid w:val="002F5DF8"/>
    <w:rsid w:val="00304A21"/>
    <w:rsid w:val="00320D07"/>
    <w:rsid w:val="00341D52"/>
    <w:rsid w:val="00346FBD"/>
    <w:rsid w:val="003735BD"/>
    <w:rsid w:val="00383686"/>
    <w:rsid w:val="003A3B25"/>
    <w:rsid w:val="003C0081"/>
    <w:rsid w:val="003D276A"/>
    <w:rsid w:val="003E4266"/>
    <w:rsid w:val="003F19D6"/>
    <w:rsid w:val="0041783A"/>
    <w:rsid w:val="00421E2C"/>
    <w:rsid w:val="00423BD5"/>
    <w:rsid w:val="0042703F"/>
    <w:rsid w:val="00441A39"/>
    <w:rsid w:val="00446751"/>
    <w:rsid w:val="004663AF"/>
    <w:rsid w:val="004703BA"/>
    <w:rsid w:val="0047671D"/>
    <w:rsid w:val="004770D7"/>
    <w:rsid w:val="0048027E"/>
    <w:rsid w:val="00486D60"/>
    <w:rsid w:val="004C7CE8"/>
    <w:rsid w:val="00515011"/>
    <w:rsid w:val="00517CEA"/>
    <w:rsid w:val="005339EE"/>
    <w:rsid w:val="00581A51"/>
    <w:rsid w:val="005844EF"/>
    <w:rsid w:val="00591BB3"/>
    <w:rsid w:val="00592433"/>
    <w:rsid w:val="005B4886"/>
    <w:rsid w:val="005C11AE"/>
    <w:rsid w:val="005E3CDC"/>
    <w:rsid w:val="005F5632"/>
    <w:rsid w:val="005F5909"/>
    <w:rsid w:val="006062F0"/>
    <w:rsid w:val="00656E05"/>
    <w:rsid w:val="0066542D"/>
    <w:rsid w:val="006A48DE"/>
    <w:rsid w:val="006C47AF"/>
    <w:rsid w:val="006C57FA"/>
    <w:rsid w:val="006D6ED7"/>
    <w:rsid w:val="006E77F4"/>
    <w:rsid w:val="006F41D0"/>
    <w:rsid w:val="007044CD"/>
    <w:rsid w:val="00716400"/>
    <w:rsid w:val="00730FAD"/>
    <w:rsid w:val="00731498"/>
    <w:rsid w:val="00734C0E"/>
    <w:rsid w:val="00735974"/>
    <w:rsid w:val="007412DF"/>
    <w:rsid w:val="00744551"/>
    <w:rsid w:val="007751CC"/>
    <w:rsid w:val="00780A43"/>
    <w:rsid w:val="007812BD"/>
    <w:rsid w:val="007850CB"/>
    <w:rsid w:val="007A6796"/>
    <w:rsid w:val="007B2578"/>
    <w:rsid w:val="007D0F64"/>
    <w:rsid w:val="0080399E"/>
    <w:rsid w:val="00807428"/>
    <w:rsid w:val="00837F35"/>
    <w:rsid w:val="0086071E"/>
    <w:rsid w:val="00861D89"/>
    <w:rsid w:val="00862BFC"/>
    <w:rsid w:val="00883260"/>
    <w:rsid w:val="00890694"/>
    <w:rsid w:val="008A3EE1"/>
    <w:rsid w:val="008A6884"/>
    <w:rsid w:val="008B6FC6"/>
    <w:rsid w:val="008C24F6"/>
    <w:rsid w:val="008E2B02"/>
    <w:rsid w:val="00904976"/>
    <w:rsid w:val="00911778"/>
    <w:rsid w:val="00915060"/>
    <w:rsid w:val="00921D7A"/>
    <w:rsid w:val="00951654"/>
    <w:rsid w:val="00961914"/>
    <w:rsid w:val="00972BD3"/>
    <w:rsid w:val="009772C7"/>
    <w:rsid w:val="00986597"/>
    <w:rsid w:val="009C5F49"/>
    <w:rsid w:val="00A070A6"/>
    <w:rsid w:val="00A546BA"/>
    <w:rsid w:val="00A62922"/>
    <w:rsid w:val="00A91DE8"/>
    <w:rsid w:val="00A93A64"/>
    <w:rsid w:val="00A97348"/>
    <w:rsid w:val="00AB28B4"/>
    <w:rsid w:val="00AB4841"/>
    <w:rsid w:val="00AB7341"/>
    <w:rsid w:val="00AE2484"/>
    <w:rsid w:val="00AF76B6"/>
    <w:rsid w:val="00B12078"/>
    <w:rsid w:val="00B1713B"/>
    <w:rsid w:val="00B2158D"/>
    <w:rsid w:val="00B241A5"/>
    <w:rsid w:val="00B40AAE"/>
    <w:rsid w:val="00B61B9A"/>
    <w:rsid w:val="00B81043"/>
    <w:rsid w:val="00B85716"/>
    <w:rsid w:val="00B90E90"/>
    <w:rsid w:val="00B95707"/>
    <w:rsid w:val="00BC1CB4"/>
    <w:rsid w:val="00BC1EB5"/>
    <w:rsid w:val="00BE439D"/>
    <w:rsid w:val="00BE5827"/>
    <w:rsid w:val="00BE586D"/>
    <w:rsid w:val="00C11921"/>
    <w:rsid w:val="00C14AA4"/>
    <w:rsid w:val="00C17143"/>
    <w:rsid w:val="00C325D4"/>
    <w:rsid w:val="00C45FFF"/>
    <w:rsid w:val="00C54509"/>
    <w:rsid w:val="00C5453F"/>
    <w:rsid w:val="00C718F8"/>
    <w:rsid w:val="00C75070"/>
    <w:rsid w:val="00C87DC5"/>
    <w:rsid w:val="00C90622"/>
    <w:rsid w:val="00CD6EAF"/>
    <w:rsid w:val="00CE10C8"/>
    <w:rsid w:val="00D01953"/>
    <w:rsid w:val="00D23E01"/>
    <w:rsid w:val="00D40F8D"/>
    <w:rsid w:val="00D43CF7"/>
    <w:rsid w:val="00D718DE"/>
    <w:rsid w:val="00D81527"/>
    <w:rsid w:val="00DB737D"/>
    <w:rsid w:val="00DC36AD"/>
    <w:rsid w:val="00DC4466"/>
    <w:rsid w:val="00DC4645"/>
    <w:rsid w:val="00DD07AA"/>
    <w:rsid w:val="00DD4F01"/>
    <w:rsid w:val="00DE40DC"/>
    <w:rsid w:val="00DF2FC9"/>
    <w:rsid w:val="00DF3D56"/>
    <w:rsid w:val="00E0110B"/>
    <w:rsid w:val="00E10D90"/>
    <w:rsid w:val="00E20D54"/>
    <w:rsid w:val="00E23F20"/>
    <w:rsid w:val="00E248A8"/>
    <w:rsid w:val="00E27DEC"/>
    <w:rsid w:val="00E377F8"/>
    <w:rsid w:val="00E569EC"/>
    <w:rsid w:val="00E57613"/>
    <w:rsid w:val="00EB0B03"/>
    <w:rsid w:val="00EB5FF2"/>
    <w:rsid w:val="00EE4AED"/>
    <w:rsid w:val="00F0445E"/>
    <w:rsid w:val="00F06682"/>
    <w:rsid w:val="00F17130"/>
    <w:rsid w:val="00F23522"/>
    <w:rsid w:val="00F250F8"/>
    <w:rsid w:val="00F306FD"/>
    <w:rsid w:val="00F34643"/>
    <w:rsid w:val="00F362C2"/>
    <w:rsid w:val="00F52B59"/>
    <w:rsid w:val="00F5362B"/>
    <w:rsid w:val="00F63FDA"/>
    <w:rsid w:val="00F746F9"/>
    <w:rsid w:val="00F976DF"/>
    <w:rsid w:val="00FB58BB"/>
    <w:rsid w:val="00FC2EDB"/>
    <w:rsid w:val="00FE3B35"/>
    <w:rsid w:val="00FF02E5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0E27"/>
  <w15:docId w15:val="{E00EF3EB-98DC-4886-96CF-F53E24E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2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2BD"/>
  </w:style>
  <w:style w:type="paragraph" w:styleId="a5">
    <w:name w:val="footer"/>
    <w:basedOn w:val="a"/>
    <w:link w:val="a6"/>
    <w:uiPriority w:val="99"/>
    <w:unhideWhenUsed/>
    <w:rsid w:val="007812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2BD"/>
  </w:style>
  <w:style w:type="table" w:styleId="a7">
    <w:name w:val="Table Grid"/>
    <w:basedOn w:val="a1"/>
    <w:uiPriority w:val="59"/>
    <w:rsid w:val="0078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8571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39EE"/>
    <w:rPr>
      <w:rFonts w:ascii="Meiryo UI" w:eastAsia="Meiryo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39EE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F262-A8AE-4599-A03E-632D90CF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akane</dc:creator>
  <cp:lastModifiedBy>MAFGA2023_2</cp:lastModifiedBy>
  <cp:revision>6</cp:revision>
  <cp:lastPrinted>2024-01-17T03:11:00Z</cp:lastPrinted>
  <dcterms:created xsi:type="dcterms:W3CDTF">2025-11-26T03:45:00Z</dcterms:created>
  <dcterms:modified xsi:type="dcterms:W3CDTF">2025-12-03T01:24:00Z</dcterms:modified>
</cp:coreProperties>
</file>